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7F" w:rsidRPr="00370830" w:rsidRDefault="0012067F" w:rsidP="00370830">
      <w:pPr>
        <w:wordWrap w:val="0"/>
        <w:rPr>
          <w:rFonts w:ascii="ＭＳ 明朝" w:eastAsia="ＭＳ 明朝" w:hAnsi="ＭＳ 明朝"/>
        </w:rPr>
      </w:pPr>
      <w:r w:rsidRPr="00370830">
        <w:rPr>
          <w:rFonts w:ascii="ＭＳ 明朝" w:eastAsia="ＭＳ 明朝" w:hAnsi="ＭＳ 明朝" w:hint="eastAsia"/>
        </w:rPr>
        <w:t>様式第３号（第９条関係）</w:t>
      </w:r>
    </w:p>
    <w:p w:rsidR="0012067F" w:rsidRPr="00C62840" w:rsidRDefault="0012067F" w:rsidP="00C62840">
      <w:pPr>
        <w:wordWrap w:val="0"/>
        <w:jc w:val="right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年　　月　　日</w:t>
      </w:r>
      <w:r w:rsidR="00C62840">
        <w:rPr>
          <w:rFonts w:ascii="ＭＳ 明朝" w:eastAsia="ＭＳ 明朝" w:hAnsi="ＭＳ 明朝" w:hint="eastAsia"/>
        </w:rPr>
        <w:t xml:space="preserve">　</w:t>
      </w:r>
    </w:p>
    <w:p w:rsidR="0012067F" w:rsidRPr="00C62840" w:rsidRDefault="0012067F" w:rsidP="0012067F">
      <w:pPr>
        <w:ind w:right="420"/>
        <w:rPr>
          <w:rFonts w:ascii="ＭＳ 明朝" w:eastAsia="ＭＳ 明朝" w:hAnsi="ＭＳ 明朝"/>
        </w:rPr>
      </w:pPr>
    </w:p>
    <w:p w:rsidR="0012067F" w:rsidRPr="00C62840" w:rsidRDefault="0012067F" w:rsidP="0012067F">
      <w:pPr>
        <w:ind w:right="420" w:firstLineChars="100" w:firstLine="21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 xml:space="preserve">香南市長　</w:t>
      </w:r>
      <w:r w:rsidR="00324892">
        <w:rPr>
          <w:rFonts w:ascii="ＭＳ 明朝" w:eastAsia="ＭＳ 明朝" w:hAnsi="ＭＳ 明朝" w:hint="eastAsia"/>
        </w:rPr>
        <w:t xml:space="preserve">　　　　</w:t>
      </w:r>
      <w:bookmarkStart w:id="0" w:name="_GoBack"/>
      <w:bookmarkEnd w:id="0"/>
      <w:r w:rsidR="00EF6CD7">
        <w:rPr>
          <w:rFonts w:ascii="ＭＳ 明朝" w:eastAsia="ＭＳ 明朝" w:hAnsi="ＭＳ 明朝" w:hint="eastAsia"/>
        </w:rPr>
        <w:t xml:space="preserve">　</w:t>
      </w:r>
      <w:r w:rsidRPr="00C62840">
        <w:rPr>
          <w:rFonts w:ascii="ＭＳ 明朝" w:eastAsia="ＭＳ 明朝" w:hAnsi="ＭＳ 明朝" w:hint="eastAsia"/>
        </w:rPr>
        <w:t xml:space="preserve">　様</w:t>
      </w:r>
    </w:p>
    <w:p w:rsidR="0012067F" w:rsidRPr="00C62840" w:rsidRDefault="0012067F" w:rsidP="0012067F">
      <w:pPr>
        <w:ind w:right="420"/>
        <w:rPr>
          <w:rFonts w:ascii="ＭＳ 明朝" w:eastAsia="ＭＳ 明朝" w:hAnsi="ＭＳ 明朝"/>
        </w:rPr>
      </w:pPr>
    </w:p>
    <w:p w:rsidR="0012067F" w:rsidRPr="00C62840" w:rsidRDefault="0012067F" w:rsidP="0012067F">
      <w:pPr>
        <w:ind w:right="420" w:firstLineChars="1800" w:firstLine="378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（申請者）</w:t>
      </w:r>
    </w:p>
    <w:p w:rsidR="0012067F" w:rsidRPr="00C62840" w:rsidRDefault="0012067F" w:rsidP="0012067F">
      <w:pPr>
        <w:ind w:right="420" w:firstLineChars="2000" w:firstLine="420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所在地</w:t>
      </w:r>
    </w:p>
    <w:p w:rsidR="0012067F" w:rsidRPr="00C62840" w:rsidRDefault="0012067F" w:rsidP="0012067F">
      <w:pPr>
        <w:ind w:right="420" w:firstLineChars="2000" w:firstLine="420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名称</w:t>
      </w:r>
      <w:r w:rsidRPr="00C62840">
        <w:rPr>
          <w:rFonts w:ascii="ＭＳ 明朝" w:eastAsia="ＭＳ 明朝" w:hAnsi="ＭＳ 明朝" w:hint="eastAsia"/>
          <w:sz w:val="16"/>
          <w:szCs w:val="16"/>
        </w:rPr>
        <w:t>（法人名又は屋号）</w:t>
      </w:r>
    </w:p>
    <w:p w:rsidR="0012067F" w:rsidRPr="00C62840" w:rsidRDefault="0012067F" w:rsidP="0012067F">
      <w:pPr>
        <w:ind w:right="-1" w:firstLineChars="2000" w:firstLine="420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代表者又は個人名</w:t>
      </w:r>
    </w:p>
    <w:p w:rsidR="0012067F" w:rsidRPr="00C62840" w:rsidRDefault="0012067F" w:rsidP="0012067F">
      <w:pPr>
        <w:ind w:right="-1" w:firstLineChars="2000" w:firstLine="420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連絡先：</w:t>
      </w:r>
      <w:r w:rsidR="00C62840" w:rsidRPr="00C62840">
        <w:rPr>
          <w:rFonts w:ascii="ＭＳ 明朝" w:eastAsia="ＭＳ 明朝" w:hAnsi="ＭＳ 明朝"/>
        </w:rPr>
        <w:t xml:space="preserve"> </w:t>
      </w:r>
    </w:p>
    <w:p w:rsidR="0012067F" w:rsidRPr="00C62840" w:rsidRDefault="0012067F" w:rsidP="0012067F">
      <w:pPr>
        <w:ind w:right="-1"/>
        <w:rPr>
          <w:rFonts w:ascii="ＭＳ 明朝" w:eastAsia="ＭＳ 明朝" w:hAnsi="ＭＳ 明朝"/>
        </w:rPr>
      </w:pPr>
    </w:p>
    <w:p w:rsidR="0012067F" w:rsidRPr="00C62840" w:rsidRDefault="0012067F" w:rsidP="0012067F">
      <w:pPr>
        <w:ind w:right="-1"/>
        <w:jc w:val="center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香南市企業魅力発信動画制作支援事業費補助金変更交付申請書</w:t>
      </w:r>
    </w:p>
    <w:p w:rsidR="0012067F" w:rsidRPr="00C62840" w:rsidRDefault="0012067F" w:rsidP="0012067F">
      <w:pPr>
        <w:ind w:right="-1"/>
        <w:rPr>
          <w:rFonts w:ascii="ＭＳ 明朝" w:eastAsia="ＭＳ 明朝" w:hAnsi="ＭＳ 明朝"/>
        </w:rPr>
      </w:pPr>
    </w:p>
    <w:p w:rsidR="0012067F" w:rsidRPr="00C62840" w:rsidRDefault="0012067F" w:rsidP="0012067F">
      <w:pPr>
        <w:ind w:right="-1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 xml:space="preserve">　</w:t>
      </w:r>
      <w:r w:rsidR="00C62840" w:rsidRPr="00C62840">
        <w:rPr>
          <w:rFonts w:ascii="ＭＳ 明朝" w:eastAsia="ＭＳ 明朝" w:hAnsi="ＭＳ 明朝" w:hint="eastAsia"/>
        </w:rPr>
        <w:t xml:space="preserve">　　　</w:t>
      </w:r>
      <w:r w:rsidRPr="00C62840">
        <w:rPr>
          <w:rFonts w:ascii="ＭＳ 明朝" w:eastAsia="ＭＳ 明朝" w:hAnsi="ＭＳ 明朝" w:hint="eastAsia"/>
        </w:rPr>
        <w:t xml:space="preserve">　年　　月　　日付け　　　　第　　　号で交付の決定（又は変更承認）がありました補助金について、次のとおり変更したいので、香南市企業魅力発信動画制作支援事業費補助金交付要綱第９条第１項の規定により申請します。</w:t>
      </w:r>
    </w:p>
    <w:p w:rsidR="0012067F" w:rsidRPr="00C62840" w:rsidRDefault="0012067F" w:rsidP="0012067F">
      <w:pPr>
        <w:ind w:right="-1"/>
        <w:rPr>
          <w:rFonts w:ascii="ＭＳ 明朝" w:eastAsia="ＭＳ 明朝" w:hAnsi="ＭＳ 明朝"/>
        </w:rPr>
      </w:pPr>
    </w:p>
    <w:p w:rsidR="0012067F" w:rsidRPr="00C62840" w:rsidRDefault="0012067F" w:rsidP="0012067F">
      <w:pPr>
        <w:ind w:right="-1"/>
        <w:rPr>
          <w:rFonts w:ascii="ＭＳ 明朝" w:eastAsia="ＭＳ 明朝" w:hAnsi="ＭＳ 明朝"/>
        </w:rPr>
      </w:pPr>
    </w:p>
    <w:p w:rsidR="0012067F" w:rsidRPr="00C62840" w:rsidRDefault="0012067F" w:rsidP="00C62840">
      <w:pPr>
        <w:pStyle w:val="ab"/>
        <w:ind w:firstLineChars="100" w:firstLine="210"/>
        <w:jc w:val="both"/>
        <w:rPr>
          <w:rFonts w:ascii="ＭＳ 明朝"/>
        </w:rPr>
      </w:pPr>
      <w:r w:rsidRPr="00C62840">
        <w:rPr>
          <w:rFonts w:ascii="ＭＳ 明朝" w:hAnsi="ＭＳ 明朝" w:hint="eastAsia"/>
        </w:rPr>
        <w:t>１　変更の理由</w:t>
      </w:r>
    </w:p>
    <w:p w:rsidR="0012067F" w:rsidRPr="00C62840" w:rsidRDefault="0012067F" w:rsidP="0012067F">
      <w:pPr>
        <w:rPr>
          <w:rFonts w:ascii="ＭＳ 明朝" w:eastAsia="ＭＳ 明朝" w:hAnsi="ＭＳ 明朝"/>
        </w:rPr>
      </w:pPr>
    </w:p>
    <w:p w:rsidR="0012067F" w:rsidRPr="00C62840" w:rsidRDefault="0012067F" w:rsidP="0012067F">
      <w:pPr>
        <w:rPr>
          <w:rFonts w:ascii="ＭＳ 明朝" w:eastAsia="ＭＳ 明朝" w:hAnsi="ＭＳ 明朝"/>
        </w:rPr>
      </w:pPr>
    </w:p>
    <w:p w:rsidR="0012067F" w:rsidRPr="00C62840" w:rsidRDefault="0012067F" w:rsidP="0012067F">
      <w:pPr>
        <w:rPr>
          <w:rFonts w:ascii="ＭＳ 明朝" w:eastAsia="ＭＳ 明朝" w:hAnsi="ＭＳ 明朝"/>
        </w:rPr>
      </w:pPr>
    </w:p>
    <w:p w:rsidR="0012067F" w:rsidRPr="00C62840" w:rsidRDefault="0012067F" w:rsidP="00C62840">
      <w:pPr>
        <w:ind w:firstLineChars="100" w:firstLine="21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２　補助金変更申請額</w:t>
      </w:r>
    </w:p>
    <w:p w:rsidR="0012067F" w:rsidRPr="00C62840" w:rsidRDefault="0012067F" w:rsidP="0012067F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5"/>
        <w:gridCol w:w="2315"/>
        <w:gridCol w:w="2316"/>
      </w:tblGrid>
      <w:tr w:rsidR="00C62840" w:rsidRPr="00B757AC" w:rsidTr="00E778F6">
        <w:trPr>
          <w:trHeight w:val="636"/>
          <w:jc w:val="center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67F" w:rsidRPr="00B757AC" w:rsidRDefault="0012067F" w:rsidP="00E778F6">
            <w:pPr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757AC">
              <w:rPr>
                <w:rFonts w:ascii="ＭＳ 明朝" w:eastAsia="ＭＳ 明朝" w:hAnsi="ＭＳ 明朝" w:hint="eastAsia"/>
              </w:rPr>
              <w:t>既交付決定額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67F" w:rsidRPr="00B757AC" w:rsidRDefault="0012067F" w:rsidP="00E778F6">
            <w:pPr>
              <w:spacing w:line="316" w:lineRule="atLeast"/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変更後の交付申請額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67F" w:rsidRPr="00B757AC" w:rsidRDefault="0012067F" w:rsidP="00E778F6">
            <w:pPr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B757AC">
              <w:rPr>
                <w:rFonts w:ascii="ＭＳ 明朝" w:eastAsia="ＭＳ 明朝" w:hAnsi="ＭＳ 明朝" w:hint="eastAsia"/>
              </w:rPr>
              <w:t>差引き増減額</w:t>
            </w:r>
          </w:p>
        </w:tc>
      </w:tr>
      <w:tr w:rsidR="0012067F" w:rsidRPr="00B757AC" w:rsidTr="00E778F6">
        <w:trPr>
          <w:trHeight w:val="954"/>
          <w:jc w:val="center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7F" w:rsidRPr="00B757AC" w:rsidRDefault="0012067F" w:rsidP="00E778F6">
            <w:pPr>
              <w:wordWrap w:val="0"/>
              <w:spacing w:line="316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B757AC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7F" w:rsidRPr="00B757AC" w:rsidRDefault="0012067F" w:rsidP="00E778F6">
            <w:pPr>
              <w:wordWrap w:val="0"/>
              <w:spacing w:line="316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B757AC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7F" w:rsidRPr="00B757AC" w:rsidRDefault="0012067F" w:rsidP="00E778F6">
            <w:pPr>
              <w:wordWrap w:val="0"/>
              <w:spacing w:line="316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B757AC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</w:tbl>
    <w:p w:rsidR="0012067F" w:rsidRPr="00C62840" w:rsidRDefault="0012067F" w:rsidP="0012067F">
      <w:pPr>
        <w:rPr>
          <w:rFonts w:ascii="ＭＳ 明朝" w:eastAsia="ＭＳ 明朝" w:hAnsi="ＭＳ 明朝"/>
        </w:rPr>
      </w:pPr>
    </w:p>
    <w:p w:rsidR="0012067F" w:rsidRPr="00C62840" w:rsidRDefault="0012067F" w:rsidP="00C62840">
      <w:pPr>
        <w:ind w:firstLineChars="100" w:firstLine="21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３　添付書類</w:t>
      </w:r>
    </w:p>
    <w:p w:rsidR="00C62840" w:rsidRDefault="0012067F" w:rsidP="00C62840">
      <w:pPr>
        <w:ind w:firstLineChars="300" w:firstLine="630"/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変更後の動画制作に係る見積書の写し</w:t>
      </w:r>
    </w:p>
    <w:p w:rsidR="0012067F" w:rsidRPr="00C62840" w:rsidRDefault="0012067F" w:rsidP="0012067F">
      <w:pPr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/>
        </w:rPr>
        <w:br w:type="page"/>
      </w:r>
      <w:r w:rsidRPr="00C62840">
        <w:rPr>
          <w:rFonts w:ascii="ＭＳ 明朝" w:eastAsia="ＭＳ 明朝" w:hAnsi="ＭＳ 明朝" w:hint="eastAsia"/>
        </w:rPr>
        <w:lastRenderedPageBreak/>
        <w:t>３　変更事業計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C62840" w:rsidRPr="00B757AC" w:rsidTr="00B757AC">
        <w:trPr>
          <w:trHeight w:val="2900"/>
        </w:trPr>
        <w:tc>
          <w:tcPr>
            <w:tcW w:w="2122" w:type="dxa"/>
            <w:vAlign w:val="center"/>
          </w:tcPr>
          <w:p w:rsidR="0012067F" w:rsidRPr="00B757AC" w:rsidRDefault="00B757AC" w:rsidP="00B757AC">
            <w:pPr>
              <w:ind w:firstLineChars="11" w:firstLine="23"/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cs="ＭＳ 明朝" w:hint="eastAsia"/>
              </w:rPr>
              <w:t>①</w:t>
            </w:r>
            <w:r w:rsidR="0012067F" w:rsidRPr="00B757AC">
              <w:rPr>
                <w:rFonts w:ascii="ＭＳ 明朝" w:eastAsia="ＭＳ 明朝" w:hAnsi="ＭＳ 明朝" w:hint="eastAsia"/>
              </w:rPr>
              <w:t>制作内容及び</w:t>
            </w:r>
          </w:p>
          <w:p w:rsidR="0012067F" w:rsidRPr="00B757AC" w:rsidRDefault="0012067F" w:rsidP="00B757AC">
            <w:pPr>
              <w:ind w:firstLineChars="11" w:firstLine="23"/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ＰＲ概要</w:t>
            </w:r>
          </w:p>
          <w:p w:rsidR="0012067F" w:rsidRPr="00B757AC" w:rsidRDefault="0012067F" w:rsidP="00E778F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（制作する動画の内容・構成・ＰＲする点について具体的に記載してください。）</w:t>
            </w:r>
          </w:p>
        </w:tc>
        <w:tc>
          <w:tcPr>
            <w:tcW w:w="7512" w:type="dxa"/>
          </w:tcPr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</w:p>
        </w:tc>
      </w:tr>
      <w:tr w:rsidR="00C62840" w:rsidRPr="00B757AC" w:rsidTr="00B757AC">
        <w:trPr>
          <w:trHeight w:val="2671"/>
        </w:trPr>
        <w:tc>
          <w:tcPr>
            <w:tcW w:w="2122" w:type="dxa"/>
            <w:vAlign w:val="center"/>
          </w:tcPr>
          <w:p w:rsidR="0012067F" w:rsidRPr="00B757AC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cs="ＭＳ 明朝" w:hint="eastAsia"/>
              </w:rPr>
              <w:t>②</w:t>
            </w:r>
            <w:r w:rsidR="0012067F" w:rsidRPr="00B757AC">
              <w:rPr>
                <w:rFonts w:ascii="ＭＳ 明朝" w:eastAsia="ＭＳ 明朝" w:hAnsi="ＭＳ 明朝" w:hint="eastAsia"/>
              </w:rPr>
              <w:t>期待する成果</w:t>
            </w:r>
          </w:p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（動画を公開することにより、どのような成果を期待するか具体的に記載してください。）</w:t>
            </w:r>
          </w:p>
        </w:tc>
        <w:tc>
          <w:tcPr>
            <w:tcW w:w="7512" w:type="dxa"/>
          </w:tcPr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</w:p>
        </w:tc>
      </w:tr>
      <w:tr w:rsidR="00C62840" w:rsidRPr="00B757AC" w:rsidTr="00B757AC">
        <w:trPr>
          <w:trHeight w:val="980"/>
        </w:trPr>
        <w:tc>
          <w:tcPr>
            <w:tcW w:w="2122" w:type="dxa"/>
            <w:vAlign w:val="center"/>
          </w:tcPr>
          <w:p w:rsidR="0012067F" w:rsidRPr="00B757AC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cs="ＭＳ 明朝" w:hint="eastAsia"/>
              </w:rPr>
              <w:t>③</w:t>
            </w:r>
            <w:r w:rsidR="0012067F" w:rsidRPr="00B757AC">
              <w:rPr>
                <w:rFonts w:ascii="ＭＳ 明朝" w:eastAsia="ＭＳ 明朝" w:hAnsi="ＭＳ 明朝" w:hint="eastAsia"/>
              </w:rPr>
              <w:t>事業実施予定期間</w:t>
            </w:r>
          </w:p>
        </w:tc>
        <w:tc>
          <w:tcPr>
            <w:tcW w:w="7512" w:type="dxa"/>
            <w:vAlign w:val="center"/>
          </w:tcPr>
          <w:p w:rsidR="0012067F" w:rsidRPr="00B757AC" w:rsidRDefault="0012067F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 xml:space="preserve">　　年　　　月　　　日　　　～　　　　年　　　月　　　日</w:t>
            </w:r>
          </w:p>
          <w:p w:rsidR="0012067F" w:rsidRPr="00B757AC" w:rsidRDefault="0012067F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  <w:sz w:val="16"/>
                <w:szCs w:val="16"/>
              </w:rPr>
              <w:t>※完了日は、動画を公開し経費の支出が完了する日を記載してください。</w:t>
            </w:r>
          </w:p>
        </w:tc>
      </w:tr>
      <w:tr w:rsidR="00C62840" w:rsidRPr="00B757AC" w:rsidTr="00B757AC">
        <w:trPr>
          <w:trHeight w:val="1420"/>
        </w:trPr>
        <w:tc>
          <w:tcPr>
            <w:tcW w:w="2122" w:type="dxa"/>
            <w:vAlign w:val="center"/>
          </w:tcPr>
          <w:p w:rsidR="0012067F" w:rsidRPr="00B757AC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cs="ＭＳ 明朝" w:hint="eastAsia"/>
              </w:rPr>
              <w:t>④</w:t>
            </w:r>
            <w:r w:rsidR="0012067F" w:rsidRPr="00B757AC">
              <w:rPr>
                <w:rFonts w:ascii="ＭＳ 明朝" w:eastAsia="ＭＳ 明朝" w:hAnsi="ＭＳ 明朝" w:hint="eastAsia"/>
              </w:rPr>
              <w:t>動画公開予定媒体</w:t>
            </w:r>
          </w:p>
        </w:tc>
        <w:tc>
          <w:tcPr>
            <w:tcW w:w="7512" w:type="dxa"/>
            <w:vAlign w:val="center"/>
          </w:tcPr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（　　）自社ホームページ（</w:t>
            </w:r>
            <w:r w:rsidRPr="00B757AC">
              <w:rPr>
                <w:rFonts w:ascii="ＭＳ 明朝" w:eastAsia="ＭＳ 明朝" w:hAnsi="ＭＳ 明朝"/>
              </w:rPr>
              <w:t>URL</w:t>
            </w:r>
            <w:r w:rsidRPr="00B757AC">
              <w:rPr>
                <w:rFonts w:ascii="ＭＳ 明朝" w:eastAsia="ＭＳ 明朝" w:hAnsi="ＭＳ 明朝" w:hint="eastAsia"/>
              </w:rPr>
              <w:t xml:space="preserve">：　　　　　　　　　　　　</w:t>
            </w:r>
            <w:r w:rsidR="00D53193" w:rsidRPr="00B757AC">
              <w:rPr>
                <w:rFonts w:ascii="ＭＳ 明朝" w:eastAsia="ＭＳ 明朝" w:hAnsi="ＭＳ 明朝" w:hint="eastAsia"/>
              </w:rPr>
              <w:t xml:space="preserve">　　　　</w:t>
            </w:r>
            <w:r w:rsidRPr="00B757AC">
              <w:rPr>
                <w:rFonts w:ascii="ＭＳ 明朝" w:eastAsia="ＭＳ 明朝" w:hAnsi="ＭＳ 明朝" w:hint="eastAsia"/>
              </w:rPr>
              <w:t xml:space="preserve">　　）</w:t>
            </w:r>
          </w:p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 xml:space="preserve">（　　）動画投稿サイト（サイト名：　　　　　　　　　　　　</w:t>
            </w:r>
            <w:r w:rsidR="00D53193" w:rsidRPr="00B757AC">
              <w:rPr>
                <w:rFonts w:ascii="ＭＳ 明朝" w:eastAsia="ＭＳ 明朝" w:hAnsi="ＭＳ 明朝" w:hint="eastAsia"/>
              </w:rPr>
              <w:t xml:space="preserve">　　　</w:t>
            </w:r>
            <w:r w:rsidR="00D53193" w:rsidRPr="00B757AC">
              <w:rPr>
                <w:rFonts w:ascii="ＭＳ 明朝" w:eastAsia="ＭＳ 明朝" w:hAnsi="ＭＳ 明朝"/>
              </w:rPr>
              <w:t xml:space="preserve"> </w:t>
            </w:r>
            <w:r w:rsidRPr="00B757AC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 xml:space="preserve">（　　）その他（　　　　　　　　　　　　　　　　　　　　　</w:t>
            </w:r>
            <w:r w:rsidR="00D53193" w:rsidRPr="00B757AC">
              <w:rPr>
                <w:rFonts w:ascii="ＭＳ 明朝" w:eastAsia="ＭＳ 明朝" w:hAnsi="ＭＳ 明朝" w:hint="eastAsia"/>
              </w:rPr>
              <w:t xml:space="preserve">　　　</w:t>
            </w:r>
            <w:r w:rsidR="00D53193" w:rsidRPr="00B757AC">
              <w:rPr>
                <w:rFonts w:ascii="ＭＳ 明朝" w:eastAsia="ＭＳ 明朝" w:hAnsi="ＭＳ 明朝"/>
              </w:rPr>
              <w:t xml:space="preserve"> </w:t>
            </w:r>
            <w:r w:rsidRPr="00B757AC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C62840" w:rsidRPr="00B757AC" w:rsidTr="00B757AC">
        <w:trPr>
          <w:trHeight w:val="702"/>
        </w:trPr>
        <w:tc>
          <w:tcPr>
            <w:tcW w:w="2122" w:type="dxa"/>
            <w:vAlign w:val="center"/>
          </w:tcPr>
          <w:p w:rsidR="0012067F" w:rsidRPr="00B757AC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cs="ＭＳ 明朝" w:hint="eastAsia"/>
              </w:rPr>
              <w:t>⑤</w:t>
            </w:r>
            <w:r w:rsidR="0012067F" w:rsidRPr="00B757AC">
              <w:rPr>
                <w:rFonts w:ascii="ＭＳ 明朝" w:eastAsia="ＭＳ 明朝" w:hAnsi="ＭＳ 明朝" w:hint="eastAsia"/>
              </w:rPr>
              <w:t>動画公開予定日</w:t>
            </w:r>
          </w:p>
        </w:tc>
        <w:tc>
          <w:tcPr>
            <w:tcW w:w="7512" w:type="dxa"/>
            <w:vAlign w:val="center"/>
          </w:tcPr>
          <w:p w:rsidR="0012067F" w:rsidRPr="00B757AC" w:rsidRDefault="0012067F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E2686D" w:rsidRPr="00B757AC" w:rsidRDefault="00E2686D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  <w:sz w:val="16"/>
                <w:szCs w:val="16"/>
              </w:rPr>
              <w:t>※複数の媒体に動画を公開する予定の場合は、一番目に公開する予定日を記載してください。</w:t>
            </w:r>
          </w:p>
        </w:tc>
      </w:tr>
      <w:tr w:rsidR="00C62840" w:rsidRPr="00B757AC" w:rsidTr="00B757AC">
        <w:trPr>
          <w:trHeight w:val="827"/>
        </w:trPr>
        <w:tc>
          <w:tcPr>
            <w:tcW w:w="2122" w:type="dxa"/>
            <w:vAlign w:val="center"/>
          </w:tcPr>
          <w:p w:rsidR="0012067F" w:rsidRPr="00B757AC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cs="ＭＳ 明朝" w:hint="eastAsia"/>
              </w:rPr>
              <w:t>⑥</w:t>
            </w:r>
            <w:r w:rsidR="0012067F" w:rsidRPr="00B757AC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7512" w:type="dxa"/>
            <w:vAlign w:val="center"/>
          </w:tcPr>
          <w:p w:rsidR="0012067F" w:rsidRPr="00B757AC" w:rsidRDefault="0012067F" w:rsidP="00B757AC">
            <w:pPr>
              <w:jc w:val="right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円</w:t>
            </w:r>
          </w:p>
          <w:p w:rsidR="0012067F" w:rsidRPr="00B757AC" w:rsidRDefault="00E2686D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※消費税及び地方消費税を除いた額を記載してください。</w:t>
            </w:r>
          </w:p>
        </w:tc>
      </w:tr>
      <w:tr w:rsidR="0012067F" w:rsidRPr="00B757AC" w:rsidTr="00B757AC">
        <w:trPr>
          <w:trHeight w:val="1136"/>
        </w:trPr>
        <w:tc>
          <w:tcPr>
            <w:tcW w:w="2122" w:type="dxa"/>
            <w:vAlign w:val="center"/>
          </w:tcPr>
          <w:p w:rsidR="0012067F" w:rsidRPr="00B757AC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cs="ＭＳ 明朝" w:hint="eastAsia"/>
              </w:rPr>
              <w:t>⑦</w:t>
            </w:r>
            <w:r w:rsidR="0012067F" w:rsidRPr="00B757AC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7512" w:type="dxa"/>
            <w:vAlign w:val="center"/>
          </w:tcPr>
          <w:p w:rsidR="0012067F" w:rsidRPr="00B757AC" w:rsidRDefault="0012067F" w:rsidP="00B757AC">
            <w:pPr>
              <w:jc w:val="right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円</w:t>
            </w:r>
          </w:p>
          <w:p w:rsidR="00A82B27" w:rsidRDefault="0012067F" w:rsidP="00B757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※補助対象経費に２分の１を乗じた額で上限</w:t>
            </w:r>
            <w:r w:rsidRPr="00B757AC">
              <w:rPr>
                <w:rFonts w:ascii="ＭＳ 明朝" w:eastAsia="ＭＳ 明朝" w:hAnsi="ＭＳ 明朝"/>
                <w:sz w:val="18"/>
                <w:szCs w:val="18"/>
              </w:rPr>
              <w:t>200,000</w:t>
            </w:r>
            <w:r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円です。</w:t>
            </w:r>
          </w:p>
          <w:p w:rsidR="0012067F" w:rsidRPr="00B757AC" w:rsidRDefault="0012067F" w:rsidP="00B757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="005652E7"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757AC">
              <w:rPr>
                <w:rFonts w:ascii="ＭＳ 明朝" w:eastAsia="ＭＳ 明朝" w:hAnsi="ＭＳ 明朝" w:hint="eastAsia"/>
                <w:sz w:val="18"/>
                <w:szCs w:val="18"/>
              </w:rPr>
              <w:t>千円未満の端数は切り捨ててください。</w:t>
            </w:r>
          </w:p>
        </w:tc>
      </w:tr>
    </w:tbl>
    <w:p w:rsidR="0012067F" w:rsidRPr="00C62840" w:rsidRDefault="0012067F" w:rsidP="0012067F">
      <w:pPr>
        <w:rPr>
          <w:rFonts w:ascii="ＭＳ 明朝" w:eastAsia="ＭＳ 明朝" w:hAnsi="ＭＳ 明朝"/>
        </w:rPr>
      </w:pPr>
    </w:p>
    <w:p w:rsidR="0012067F" w:rsidRPr="00C62840" w:rsidRDefault="0012067F" w:rsidP="0012067F">
      <w:pPr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以下、香南市商工会の記載事項のため、申請者は記載しないでください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C62840" w:rsidRPr="00B757AC" w:rsidTr="00B757AC">
        <w:trPr>
          <w:trHeight w:val="2401"/>
        </w:trPr>
        <w:tc>
          <w:tcPr>
            <w:tcW w:w="2122" w:type="dxa"/>
            <w:vAlign w:val="center"/>
          </w:tcPr>
          <w:p w:rsidR="00C62840" w:rsidRPr="00B757AC" w:rsidRDefault="0012067F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香南市商工会による</w:t>
            </w:r>
          </w:p>
          <w:p w:rsidR="0012067F" w:rsidRPr="00B757AC" w:rsidRDefault="0012067F" w:rsidP="00B757AC">
            <w:pPr>
              <w:jc w:val="center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支援</w:t>
            </w:r>
            <w:r w:rsidR="00E2686D" w:rsidRPr="00B757AC">
              <w:rPr>
                <w:rFonts w:ascii="ＭＳ 明朝" w:eastAsia="ＭＳ 明朝" w:hAnsi="ＭＳ 明朝" w:hint="eastAsia"/>
              </w:rPr>
              <w:t>又は</w:t>
            </w:r>
            <w:r w:rsidRPr="00B757AC">
              <w:rPr>
                <w:rFonts w:ascii="ＭＳ 明朝" w:eastAsia="ＭＳ 明朝" w:hAnsi="ＭＳ 明朝" w:hint="eastAsia"/>
              </w:rPr>
              <w:t>助言</w:t>
            </w:r>
          </w:p>
        </w:tc>
        <w:tc>
          <w:tcPr>
            <w:tcW w:w="7512" w:type="dxa"/>
            <w:vAlign w:val="center"/>
          </w:tcPr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>変更後の制作内容等について、支援</w:t>
            </w:r>
            <w:r w:rsidR="00E2686D" w:rsidRPr="00B757AC">
              <w:rPr>
                <w:rFonts w:ascii="ＭＳ 明朝" w:eastAsia="ＭＳ 明朝" w:hAnsi="ＭＳ 明朝" w:hint="eastAsia"/>
              </w:rPr>
              <w:t>又は</w:t>
            </w:r>
            <w:r w:rsidRPr="00B757AC">
              <w:rPr>
                <w:rFonts w:ascii="ＭＳ 明朝" w:eastAsia="ＭＳ 明朝" w:hAnsi="ＭＳ 明朝" w:hint="eastAsia"/>
              </w:rPr>
              <w:t>助言を行いました。</w:t>
            </w:r>
          </w:p>
          <w:p w:rsidR="0012067F" w:rsidRPr="00B757AC" w:rsidRDefault="0012067F" w:rsidP="00E778F6">
            <w:pPr>
              <w:rPr>
                <w:rFonts w:ascii="ＭＳ 明朝" w:eastAsia="ＭＳ 明朝" w:hAnsi="ＭＳ 明朝"/>
              </w:rPr>
            </w:pPr>
          </w:p>
          <w:p w:rsidR="0052235C" w:rsidRDefault="0012067F" w:rsidP="00B757AC">
            <w:pPr>
              <w:ind w:firstLineChars="556" w:firstLine="1168"/>
              <w:rPr>
                <w:rFonts w:ascii="ＭＳ 明朝" w:eastAsia="ＭＳ 明朝" w:hAnsi="ＭＳ 明朝"/>
                <w:strike/>
                <w:color w:val="FF0000"/>
              </w:rPr>
            </w:pPr>
            <w:r w:rsidRPr="00B757AC">
              <w:rPr>
                <w:rFonts w:ascii="ＭＳ 明朝" w:eastAsia="ＭＳ 明朝" w:hAnsi="ＭＳ 明朝" w:hint="eastAsia"/>
              </w:rPr>
              <w:t>年　　月　　日</w:t>
            </w:r>
          </w:p>
          <w:p w:rsidR="0012067F" w:rsidRPr="00B757AC" w:rsidRDefault="0012067F" w:rsidP="00B757AC">
            <w:pPr>
              <w:ind w:firstLineChars="556" w:firstLine="1168"/>
              <w:rPr>
                <w:rFonts w:ascii="ＭＳ 明朝" w:eastAsia="ＭＳ 明朝" w:hAnsi="ＭＳ 明朝"/>
              </w:rPr>
            </w:pPr>
            <w:r w:rsidRPr="00B757AC">
              <w:rPr>
                <w:rFonts w:ascii="ＭＳ 明朝" w:eastAsia="ＭＳ 明朝" w:hAnsi="ＭＳ 明朝" w:hint="eastAsia"/>
              </w:rPr>
              <w:t xml:space="preserve">実施者　　　　　香南市商工会　</w:t>
            </w:r>
          </w:p>
          <w:p w:rsidR="0012067F" w:rsidRPr="00A82B27" w:rsidRDefault="0012067F" w:rsidP="00B757AC">
            <w:pPr>
              <w:ind w:leftChars="-253" w:left="-531" w:firstLineChars="809" w:firstLine="1699"/>
              <w:rPr>
                <w:rFonts w:ascii="ＭＳ 明朝" w:eastAsia="ＭＳ 明朝" w:hAnsi="ＭＳ 明朝"/>
                <w:strike/>
                <w:color w:val="FF0000"/>
              </w:rPr>
            </w:pPr>
          </w:p>
        </w:tc>
      </w:tr>
    </w:tbl>
    <w:p w:rsidR="004A5DB3" w:rsidRDefault="0012067F" w:rsidP="0012067F">
      <w:pPr>
        <w:rPr>
          <w:rFonts w:ascii="ＭＳ 明朝" w:eastAsia="ＭＳ 明朝" w:hAnsi="ＭＳ 明朝"/>
        </w:rPr>
      </w:pPr>
      <w:r w:rsidRPr="00C62840">
        <w:rPr>
          <w:rFonts w:ascii="ＭＳ 明朝" w:eastAsia="ＭＳ 明朝" w:hAnsi="ＭＳ 明朝" w:hint="eastAsia"/>
        </w:rPr>
        <w:t>※香南市商工会による支援</w:t>
      </w:r>
      <w:r w:rsidR="00E2686D" w:rsidRPr="00C62840">
        <w:rPr>
          <w:rFonts w:ascii="ＭＳ 明朝" w:eastAsia="ＭＳ 明朝" w:hAnsi="ＭＳ 明朝" w:hint="eastAsia"/>
        </w:rPr>
        <w:t>又は</w:t>
      </w:r>
      <w:r w:rsidRPr="00C62840">
        <w:rPr>
          <w:rFonts w:ascii="ＭＳ 明朝" w:eastAsia="ＭＳ 明朝" w:hAnsi="ＭＳ 明朝" w:hint="eastAsia"/>
        </w:rPr>
        <w:t>助言は、</w:t>
      </w:r>
      <w:r w:rsidR="00B757AC" w:rsidRPr="00C62840">
        <w:rPr>
          <w:rFonts w:ascii="ＭＳ 明朝" w:eastAsia="ＭＳ 明朝" w:hAnsi="ＭＳ 明朝" w:cs="ＭＳ 明朝" w:hint="eastAsia"/>
        </w:rPr>
        <w:t>①</w:t>
      </w:r>
      <w:r w:rsidRPr="00C62840">
        <w:rPr>
          <w:rFonts w:ascii="ＭＳ 明朝" w:eastAsia="ＭＳ 明朝" w:hAnsi="ＭＳ 明朝" w:hint="eastAsia"/>
        </w:rPr>
        <w:t>及び</w:t>
      </w:r>
      <w:r w:rsidR="00B757AC" w:rsidRPr="00C62840">
        <w:rPr>
          <w:rFonts w:ascii="ＭＳ 明朝" w:eastAsia="ＭＳ 明朝" w:hAnsi="ＭＳ 明朝" w:cs="ＭＳ 明朝" w:hint="eastAsia"/>
        </w:rPr>
        <w:t>②</w:t>
      </w:r>
      <w:r w:rsidRPr="00C62840">
        <w:rPr>
          <w:rFonts w:ascii="ＭＳ 明朝" w:eastAsia="ＭＳ 明朝" w:hAnsi="ＭＳ 明朝" w:hint="eastAsia"/>
        </w:rPr>
        <w:t>の変更がある場合のみ必要です。</w:t>
      </w:r>
    </w:p>
    <w:sectPr w:rsidR="004A5DB3" w:rsidSect="008168E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13A" w:rsidRDefault="0056313A" w:rsidP="00DA3967">
      <w:r>
        <w:separator/>
      </w:r>
    </w:p>
  </w:endnote>
  <w:endnote w:type="continuationSeparator" w:id="0">
    <w:p w:rsidR="0056313A" w:rsidRDefault="0056313A" w:rsidP="00DA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13A" w:rsidRDefault="0056313A" w:rsidP="00DA3967">
      <w:r>
        <w:separator/>
      </w:r>
    </w:p>
  </w:footnote>
  <w:footnote w:type="continuationSeparator" w:id="0">
    <w:p w:rsidR="0056313A" w:rsidRDefault="0056313A" w:rsidP="00DA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6EB6"/>
    <w:multiLevelType w:val="hybridMultilevel"/>
    <w:tmpl w:val="2CAAFE14"/>
    <w:lvl w:ilvl="0" w:tplc="8B98EAE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CC"/>
    <w:rsid w:val="00010AA8"/>
    <w:rsid w:val="00021EFA"/>
    <w:rsid w:val="000564F1"/>
    <w:rsid w:val="00062B0B"/>
    <w:rsid w:val="000D0178"/>
    <w:rsid w:val="000F3DC5"/>
    <w:rsid w:val="000F7A96"/>
    <w:rsid w:val="00105E7F"/>
    <w:rsid w:val="0012067F"/>
    <w:rsid w:val="00182277"/>
    <w:rsid w:val="001F7CF6"/>
    <w:rsid w:val="002362C7"/>
    <w:rsid w:val="002A40FA"/>
    <w:rsid w:val="002B060E"/>
    <w:rsid w:val="002D4099"/>
    <w:rsid w:val="00324892"/>
    <w:rsid w:val="00370830"/>
    <w:rsid w:val="003C2B4B"/>
    <w:rsid w:val="003E3CBE"/>
    <w:rsid w:val="0040578E"/>
    <w:rsid w:val="00474E87"/>
    <w:rsid w:val="00477ADC"/>
    <w:rsid w:val="004842F9"/>
    <w:rsid w:val="00491803"/>
    <w:rsid w:val="004A5DB3"/>
    <w:rsid w:val="004D1F29"/>
    <w:rsid w:val="004F6DFA"/>
    <w:rsid w:val="0052235C"/>
    <w:rsid w:val="00546D21"/>
    <w:rsid w:val="0056313A"/>
    <w:rsid w:val="005652E7"/>
    <w:rsid w:val="005658AE"/>
    <w:rsid w:val="00577338"/>
    <w:rsid w:val="00596C89"/>
    <w:rsid w:val="005D7861"/>
    <w:rsid w:val="00636295"/>
    <w:rsid w:val="00651D80"/>
    <w:rsid w:val="006A1EA6"/>
    <w:rsid w:val="006A452B"/>
    <w:rsid w:val="006A5B74"/>
    <w:rsid w:val="006D3F86"/>
    <w:rsid w:val="00782DDD"/>
    <w:rsid w:val="007842CC"/>
    <w:rsid w:val="007A70A1"/>
    <w:rsid w:val="007D7815"/>
    <w:rsid w:val="008168E1"/>
    <w:rsid w:val="0081774B"/>
    <w:rsid w:val="008E15F3"/>
    <w:rsid w:val="009140D1"/>
    <w:rsid w:val="00915FA2"/>
    <w:rsid w:val="00921FF3"/>
    <w:rsid w:val="00982BAD"/>
    <w:rsid w:val="009D5E7C"/>
    <w:rsid w:val="009F1B42"/>
    <w:rsid w:val="00A82B27"/>
    <w:rsid w:val="00A9365F"/>
    <w:rsid w:val="00AC31A1"/>
    <w:rsid w:val="00AF6854"/>
    <w:rsid w:val="00B65333"/>
    <w:rsid w:val="00B757AC"/>
    <w:rsid w:val="00C16D81"/>
    <w:rsid w:val="00C62840"/>
    <w:rsid w:val="00CE6648"/>
    <w:rsid w:val="00D53193"/>
    <w:rsid w:val="00DA3967"/>
    <w:rsid w:val="00DE09D3"/>
    <w:rsid w:val="00DF6448"/>
    <w:rsid w:val="00E2686D"/>
    <w:rsid w:val="00E41083"/>
    <w:rsid w:val="00E778F6"/>
    <w:rsid w:val="00E97B7A"/>
    <w:rsid w:val="00ED427C"/>
    <w:rsid w:val="00EE3873"/>
    <w:rsid w:val="00EF6CD7"/>
    <w:rsid w:val="00F40EFD"/>
    <w:rsid w:val="00F70A87"/>
    <w:rsid w:val="00F913FE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DBA28"/>
  <w14:defaultImageDpi w14:val="0"/>
  <w15:docId w15:val="{34A4A90D-1098-45BA-B689-82C07C3C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396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3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3967"/>
    <w:rPr>
      <w:rFonts w:cs="Times New Roman"/>
    </w:rPr>
  </w:style>
  <w:style w:type="table" w:styleId="a7">
    <w:name w:val="Table Grid"/>
    <w:basedOn w:val="a1"/>
    <w:uiPriority w:val="39"/>
    <w:rsid w:val="0063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4E8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2067F"/>
    <w:pPr>
      <w:jc w:val="center"/>
    </w:pPr>
    <w:rPr>
      <w:rFonts w:ascii="Century" w:eastAsia="ＭＳ 明朝" w:hAnsi="Century"/>
    </w:rPr>
  </w:style>
  <w:style w:type="character" w:customStyle="1" w:styleId="aa">
    <w:name w:val="記 (文字)"/>
    <w:basedOn w:val="a0"/>
    <w:link w:val="a9"/>
    <w:uiPriority w:val="99"/>
    <w:locked/>
    <w:rsid w:val="0012067F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12067F"/>
    <w:pPr>
      <w:jc w:val="right"/>
    </w:pPr>
    <w:rPr>
      <w:rFonts w:ascii="Century" w:eastAsia="ＭＳ 明朝" w:hAnsi="Century"/>
    </w:rPr>
  </w:style>
  <w:style w:type="character" w:customStyle="1" w:styleId="ac">
    <w:name w:val="結語 (文字)"/>
    <w:basedOn w:val="a0"/>
    <w:link w:val="ab"/>
    <w:uiPriority w:val="99"/>
    <w:locked/>
    <w:rsid w:val="0012067F"/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0F3DC5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0F3DC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0F3DC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3D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0F3DC5"/>
    <w:rPr>
      <w:rFonts w:cs="Times New Roman"/>
      <w:b/>
    </w:rPr>
  </w:style>
  <w:style w:type="paragraph" w:styleId="af2">
    <w:name w:val="Balloon Text"/>
    <w:basedOn w:val="a"/>
    <w:link w:val="af3"/>
    <w:uiPriority w:val="99"/>
    <w:semiHidden/>
    <w:unhideWhenUsed/>
    <w:rsid w:val="000F3DC5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0F3DC5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15D7-4AC5-41F9-89EE-52173F04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奏</dc:creator>
  <cp:keywords/>
  <dc:description/>
  <cp:lastModifiedBy>前田　奏</cp:lastModifiedBy>
  <cp:revision>4</cp:revision>
  <cp:lastPrinted>2022-03-26T07:31:00Z</cp:lastPrinted>
  <dcterms:created xsi:type="dcterms:W3CDTF">2022-07-07T05:39:00Z</dcterms:created>
  <dcterms:modified xsi:type="dcterms:W3CDTF">2022-07-07T05:47:00Z</dcterms:modified>
</cp:coreProperties>
</file>